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Главы муниципального образования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сельсовет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>
        <w:rPr>
          <w:rFonts w:ascii="Times New Roman" w:hAnsi="Times New Roman"/>
          <w:b/>
          <w:bCs/>
          <w:sz w:val="24"/>
          <w:szCs w:val="24"/>
        </w:rPr>
        <w:t>од с 1 января по 31 декабря 2018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577"/>
        <w:gridCol w:w="1465"/>
        <w:gridCol w:w="1833"/>
        <w:gridCol w:w="1219"/>
        <w:gridCol w:w="1800"/>
        <w:gridCol w:w="1752"/>
        <w:gridCol w:w="1848"/>
        <w:gridCol w:w="1219"/>
        <w:gridCol w:w="1857"/>
      </w:tblGrid>
      <w:tr w:rsidR="0084368A" w:rsidTr="0084368A">
        <w:trPr>
          <w:tblCellSpacing w:w="0" w:type="dxa"/>
        </w:trPr>
        <w:tc>
          <w:tcPr>
            <w:tcW w:w="170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7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2731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нов Иван Иванович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4960,00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3,0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4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97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8436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mio</w:t>
            </w:r>
            <w:proofErr w:type="spellEnd"/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ковой автомобиль</w:t>
            </w:r>
          </w:p>
          <w:p w:rsidR="0084368A" w:rsidRDefault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АЗ-331519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4368A" w:rsidTr="0084368A">
        <w:trPr>
          <w:trHeight w:val="586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3554,23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97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специалиста 1 категории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>
        <w:rPr>
          <w:rFonts w:ascii="Times New Roman" w:hAnsi="Times New Roman"/>
          <w:b/>
          <w:bCs/>
          <w:sz w:val="24"/>
          <w:szCs w:val="24"/>
        </w:rPr>
        <w:t>од с 1 января по 31 декабря 2018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698"/>
        <w:gridCol w:w="1456"/>
        <w:gridCol w:w="1833"/>
        <w:gridCol w:w="1171"/>
        <w:gridCol w:w="1800"/>
        <w:gridCol w:w="1752"/>
        <w:gridCol w:w="1839"/>
        <w:gridCol w:w="1171"/>
        <w:gridCol w:w="1850"/>
      </w:tblGrid>
      <w:tr w:rsidR="0084368A" w:rsidTr="0084368A">
        <w:trPr>
          <w:tblCellSpacing w:w="0" w:type="dxa"/>
        </w:trPr>
        <w:tc>
          <w:tcPr>
            <w:tcW w:w="175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7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blCellSpacing w:w="0" w:type="dxa"/>
        </w:trPr>
        <w:tc>
          <w:tcPr>
            <w:tcW w:w="17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тяков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тлан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7784,83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4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  <w:p w:rsidR="000A691B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91B" w:rsidRDefault="000A691B" w:rsidP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0A691B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7</w:t>
            </w:r>
          </w:p>
          <w:p w:rsidR="000A691B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91B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62,0</w:t>
            </w:r>
          </w:p>
          <w:p w:rsidR="000A691B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91B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A691B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91B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A691B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91B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368A" w:rsidTr="0084368A">
        <w:trPr>
          <w:trHeight w:val="1088"/>
          <w:tblCellSpacing w:w="0" w:type="dxa"/>
        </w:trPr>
        <w:tc>
          <w:tcPr>
            <w:tcW w:w="17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5026,96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7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6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az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emio</w:t>
            </w:r>
            <w:proofErr w:type="spellEnd"/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91B" w:rsidRDefault="000A691B" w:rsidP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0A691B" w:rsidRDefault="000A691B" w:rsidP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41,0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0A6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</w:tbl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>
      <w:pPr>
        <w:rPr>
          <w:lang w:eastAsia="en-US"/>
        </w:rPr>
      </w:pPr>
    </w:p>
    <w:p w:rsidR="0084368A" w:rsidRDefault="0084368A" w:rsidP="0084368A">
      <w:pPr>
        <w:rPr>
          <w:lang w:eastAsia="en-US"/>
        </w:rPr>
      </w:pPr>
    </w:p>
    <w:p w:rsidR="0084368A" w:rsidRDefault="0084368A" w:rsidP="0084368A">
      <w:pPr>
        <w:rPr>
          <w:lang w:eastAsia="en-US"/>
        </w:rPr>
      </w:pP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ведущего специалиста 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>
        <w:rPr>
          <w:rFonts w:ascii="Times New Roman" w:hAnsi="Times New Roman"/>
          <w:b/>
          <w:bCs/>
          <w:sz w:val="24"/>
          <w:szCs w:val="24"/>
        </w:rPr>
        <w:t>од с 1 января по 31 декабря 2018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391"/>
        <w:gridCol w:w="2295"/>
        <w:gridCol w:w="978"/>
        <w:gridCol w:w="1787"/>
        <w:gridCol w:w="1739"/>
        <w:gridCol w:w="2137"/>
        <w:gridCol w:w="1155"/>
        <w:gridCol w:w="1812"/>
      </w:tblGrid>
      <w:tr w:rsidR="0084368A" w:rsidTr="0084368A">
        <w:trPr>
          <w:tblCellSpacing w:w="0" w:type="dxa"/>
        </w:trPr>
        <w:tc>
          <w:tcPr>
            <w:tcW w:w="127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7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0A691B">
        <w:trPr>
          <w:trHeight w:val="824"/>
          <w:tblCellSpacing w:w="0" w:type="dxa"/>
        </w:trPr>
        <w:tc>
          <w:tcPr>
            <w:tcW w:w="127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0A691B">
        <w:trPr>
          <w:trHeight w:val="1888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ренкова</w:t>
            </w:r>
            <w:proofErr w:type="spellEnd"/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аль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овн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0646,2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- SPRINTE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е нежилое здание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9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3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4368A" w:rsidTr="000A691B">
        <w:trPr>
          <w:trHeight w:val="3172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 w:rsidP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6339,19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тивное нежилое здание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3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зовой автомобиль</w:t>
            </w:r>
          </w:p>
          <w:p w:rsidR="0084368A" w:rsidRDefault="0084368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- HIACE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 w:rsidP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 w:rsidP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0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79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1E3E" w:rsidTr="000A691B">
        <w:trPr>
          <w:trHeight w:val="234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3,00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8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79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2,0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1E3E" w:rsidRDefault="00AD1E3E" w:rsidP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691B" w:rsidRDefault="000A691B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1E3E" w:rsidRDefault="00AD1E3E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>о доходах, имуществе и обязательствах имущественного характера специалиста 2 категории по земле и имуществу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администрац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84368A" w:rsidRDefault="0084368A" w:rsidP="00843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AD1E3E">
        <w:rPr>
          <w:rFonts w:ascii="Times New Roman" w:hAnsi="Times New Roman"/>
          <w:b/>
          <w:bCs/>
          <w:sz w:val="24"/>
          <w:szCs w:val="24"/>
        </w:rPr>
        <w:t>од с 1 января по 31 декабря 2018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4368A" w:rsidRDefault="0084368A" w:rsidP="0084368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737"/>
        <w:gridCol w:w="1453"/>
        <w:gridCol w:w="1833"/>
        <w:gridCol w:w="1156"/>
        <w:gridCol w:w="1800"/>
        <w:gridCol w:w="1752"/>
        <w:gridCol w:w="1836"/>
        <w:gridCol w:w="1156"/>
        <w:gridCol w:w="1847"/>
      </w:tblGrid>
      <w:tr w:rsidR="0084368A" w:rsidTr="0084368A">
        <w:trPr>
          <w:tblCellSpacing w:w="0" w:type="dxa"/>
        </w:trPr>
        <w:tc>
          <w:tcPr>
            <w:tcW w:w="175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ва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17 г. (руб.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82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84368A" w:rsidTr="0084368A">
        <w:trPr>
          <w:trHeight w:val="2731"/>
          <w:tblCellSpacing w:w="0" w:type="dxa"/>
        </w:trPr>
        <w:tc>
          <w:tcPr>
            <w:tcW w:w="17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ма</w:t>
            </w:r>
            <w:proofErr w:type="spellEnd"/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ин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н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2669,11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97,0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37,0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,0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6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4368A" w:rsidTr="0084368A">
        <w:trPr>
          <w:trHeight w:val="620"/>
          <w:tblCellSpacing w:w="0" w:type="dxa"/>
        </w:trPr>
        <w:tc>
          <w:tcPr>
            <w:tcW w:w="17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6770,20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ок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86,0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84368A" w:rsidRDefault="00AD1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4368A" w:rsidRDefault="00843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4368A" w:rsidRDefault="0084368A" w:rsidP="0084368A"/>
    <w:p w:rsidR="0084368A" w:rsidRDefault="0084368A" w:rsidP="0084368A"/>
    <w:p w:rsidR="00060A49" w:rsidRDefault="00060A49"/>
    <w:sectPr w:rsidR="00060A49" w:rsidSect="0084368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CF"/>
    <w:rsid w:val="00060A49"/>
    <w:rsid w:val="000A691B"/>
    <w:rsid w:val="00292ECF"/>
    <w:rsid w:val="0084368A"/>
    <w:rsid w:val="00A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E47DE-4D03-4D0D-8EDC-59334D1C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6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CB23-AB76-4E63-95DC-70ED2AC6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29T04:19:00Z</dcterms:created>
  <dcterms:modified xsi:type="dcterms:W3CDTF">2019-04-29T04:59:00Z</dcterms:modified>
</cp:coreProperties>
</file>